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58DD854E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7646C1">
        <w:rPr>
          <w:b/>
          <w:color w:val="000000" w:themeColor="text1"/>
          <w:sz w:val="28"/>
        </w:rPr>
        <w:t>179057-tabachines</w:t>
      </w:r>
    </w:p>
    <w:p w14:paraId="4C5A4072" w14:textId="1C7EE266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7646C1">
        <w:rPr>
          <w:color w:val="000000" w:themeColor="text1"/>
          <w:sz w:val="28"/>
          <w:u w:val="single"/>
        </w:rPr>
        <w:t>19</w:t>
      </w:r>
      <w:r w:rsidR="002E1CB8">
        <w:rPr>
          <w:color w:val="000000" w:themeColor="text1"/>
          <w:sz w:val="28"/>
          <w:u w:val="single"/>
        </w:rPr>
        <w:t xml:space="preserve">-ABRIL-2021        Fecha de salida:     </w:t>
      </w:r>
      <w:r w:rsidR="007646C1">
        <w:rPr>
          <w:color w:val="000000" w:themeColor="text1"/>
          <w:sz w:val="28"/>
          <w:u w:val="single"/>
        </w:rPr>
        <w:t>7</w:t>
      </w:r>
      <w:r w:rsidR="002E1CB8">
        <w:rPr>
          <w:color w:val="000000" w:themeColor="text1"/>
          <w:sz w:val="28"/>
          <w:u w:val="single"/>
        </w:rPr>
        <w:t>-</w:t>
      </w:r>
      <w:r w:rsidR="007646C1">
        <w:rPr>
          <w:color w:val="000000" w:themeColor="text1"/>
          <w:sz w:val="28"/>
          <w:u w:val="single"/>
        </w:rPr>
        <w:t>MAYO</w:t>
      </w:r>
      <w:r w:rsidR="002E1CB8">
        <w:rPr>
          <w:color w:val="000000" w:themeColor="text1"/>
          <w:sz w:val="28"/>
          <w:u w:val="single"/>
        </w:rPr>
        <w:t>-202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1498CE1B" w:rsidR="00645BBD" w:rsidRPr="008872A3" w:rsidRDefault="007646C1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RNESTO VICENT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4BFA9288" w:rsidR="00645BBD" w:rsidRPr="008872A3" w:rsidRDefault="007646C1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9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</w:t>
            </w:r>
            <w:r w:rsid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63CE16F" w:rsidR="005455BC" w:rsidRPr="008872A3" w:rsidRDefault="00192BF2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3EBFB650" w:rsidR="005455BC" w:rsidRPr="008872A3" w:rsidRDefault="007646C1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9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3C10A5C1" w:rsidR="005455BC" w:rsidRPr="008872A3" w:rsidRDefault="007646C1" w:rsidP="0006781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9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379601CF" w:rsidR="005455BC" w:rsidRPr="008872A3" w:rsidRDefault="007646C1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9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1E8549DA" w:rsidR="005455BC" w:rsidRPr="008872A3" w:rsidRDefault="007646C1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9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0D79D421" w:rsidR="005455BC" w:rsidRPr="008872A3" w:rsidRDefault="007646C1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9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1A9A2D14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OC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2EE7FAE4" w:rsidR="000F6E73" w:rsidRDefault="007646C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1522F9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359E484E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65B21171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57996F7F" w:rsidR="000F6E73" w:rsidRDefault="007646C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4573BF2" w:rsidR="000F6E73" w:rsidRPr="007646C1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  <w:r w:rsidR="007646C1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</w:tr>
      <w:tr w:rsidR="00203C0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38E97766" w:rsidR="002E7F4C" w:rsidRDefault="007646C1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SCALERA DE ASCENS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252AF9B0" w:rsidR="00203C0B" w:rsidRDefault="007646C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3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543359E3" w:rsidR="00203C0B" w:rsidRDefault="007F35D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ISTEMA DE ASCENSO</w:t>
            </w:r>
            <w:r w:rsidR="007646C1">
              <w:rPr>
                <w:rFonts w:ascii="Calibri" w:eastAsia="Times New Roman" w:hAnsi="Calibri" w:cs="Calibri"/>
                <w:lang w:eastAsia="es-MX"/>
              </w:rPr>
              <w:t xml:space="preserve"> 1 PZA DE 50 CM</w:t>
            </w:r>
          </w:p>
        </w:tc>
      </w:tr>
      <w:tr w:rsidR="005455BC" w:rsidRPr="008872A3" w14:paraId="204187FB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5145F0D6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 xml:space="preserve"> 0.40 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432D7D26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5C2C3B88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>, SOLICITAR A TALLER</w:t>
            </w:r>
          </w:p>
        </w:tc>
      </w:tr>
      <w:tr w:rsidR="005455BC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35D64262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1</w:t>
            </w:r>
            <w:r w:rsidR="00423FAE">
              <w:rPr>
                <w:rFonts w:ascii="Calibri" w:eastAsia="Times New Roman" w:hAnsi="Calibri" w:cs="Calibri"/>
                <w:lang w:eastAsia="es-MX"/>
              </w:rPr>
              <w:t xml:space="preserve"> 1/2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1A3C88B4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65AD11D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COLADO</w:t>
            </w:r>
          </w:p>
        </w:tc>
      </w:tr>
      <w:tr w:rsidR="000B336B" w:rsidRPr="008872A3" w14:paraId="29C9BFE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FFF4473" w14:textId="2AE08EEF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 TAPA CON O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F1D5FC" w14:textId="5F6D543E" w:rsidR="000B336B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6EAACEBB" w14:textId="5918B567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</w:p>
        </w:tc>
      </w:tr>
      <w:tr w:rsidR="00423FAE" w:rsidRPr="008872A3" w14:paraId="1FCFDF1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7494643" w14:textId="1B67077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R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195E77" w14:textId="0ABA2904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JUEGO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549EB2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105D5B06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8C76717" w14:textId="5E1A63F0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MW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CACE92" w14:textId="23D11FE7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363A27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3BB21FBA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5990EE0" w14:textId="2C06CD4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CABLE DE VID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DC61F7" w14:textId="13B3CBC0" w:rsidR="00423FAE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JUEGO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0A74295" w14:textId="568CC061" w:rsidR="00423FAE" w:rsidRDefault="007646C1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INFERIOR Y SUPERIOR</w:t>
            </w:r>
          </w:p>
        </w:tc>
      </w:tr>
    </w:tbl>
    <w:p w14:paraId="0AB5D192" w14:textId="3DDDCDB5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2EC3770A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1</w:t>
            </w:r>
            <w:r w:rsidR="00F7087B">
              <w:rPr>
                <w:rFonts w:ascii="Calibri" w:eastAsia="Times New Roman" w:hAnsi="Calibri" w:cs="Calibri"/>
                <w:lang w:eastAsia="es-MX"/>
              </w:rPr>
              <w:t xml:space="preserve"> 1/2</w:t>
            </w:r>
            <w:r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6262DBA9" w:rsidR="000B336B" w:rsidRDefault="00330622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4628165A" w:rsidR="000B336B" w:rsidRDefault="00F7087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JUEGOS POR ANCLAS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MAS 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51F6B796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  <w:r w:rsidR="00C94D8F">
              <w:rPr>
                <w:rFonts w:ascii="Calibri" w:eastAsia="Times New Roman" w:hAnsi="Calibri" w:cs="Calibri"/>
                <w:lang w:eastAsia="es-MX"/>
              </w:rPr>
              <w:t xml:space="preserve">  1/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0D824F3F" w:rsidR="000B336B" w:rsidRDefault="007646C1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7DE1BB2A" w:rsidR="000B336B" w:rsidRDefault="00330622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6 JUEGOS MÁS </w:t>
            </w:r>
            <w:r w:rsidR="00F7087B">
              <w:rPr>
                <w:rFonts w:ascii="Calibri" w:eastAsia="Times New Roman" w:hAnsi="Calibri" w:cs="Calibri"/>
                <w:lang w:eastAsia="es-MX"/>
              </w:rPr>
              <w:t>EN CASO DE EXTRAVIO DURANTE TRASLADO</w:t>
            </w:r>
          </w:p>
        </w:tc>
      </w:tr>
      <w:tr w:rsidR="00330622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3D93E8EC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  1/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15D8DA74" w:rsidR="00330622" w:rsidRDefault="007646C1" w:rsidP="00330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2D982F9D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JUEGOS MÁS EN CASO DE EXTRAVIO DURANTE TRASLADO</w:t>
            </w:r>
          </w:p>
        </w:tc>
      </w:tr>
      <w:tr w:rsidR="00C94D8F" w:rsidRPr="008872A3" w14:paraId="33D01E10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396EB95" w14:textId="1441DD91" w:rsidR="00C94D8F" w:rsidRDefault="00C94D8F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D88E05" w14:textId="55B823CA" w:rsidR="00C94D8F" w:rsidRDefault="00C94D8F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1CD15F6" w14:textId="3B415DCC" w:rsidR="00C94D8F" w:rsidRDefault="00C94D8F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7ED9DFF6" w14:textId="114FDE23" w:rsidR="000B336B" w:rsidRDefault="007646C1" w:rsidP="000B336B">
      <w:pPr>
        <w:pStyle w:val="Prrafodelista"/>
        <w:rPr>
          <w:color w:val="000000" w:themeColor="text1"/>
          <w:sz w:val="28"/>
        </w:rPr>
      </w:pPr>
      <w:r w:rsidRPr="007646C1">
        <w:lastRenderedPageBreak/>
        <w:drawing>
          <wp:anchor distT="0" distB="0" distL="114300" distR="114300" simplePos="0" relativeHeight="251663360" behindDoc="0" locked="0" layoutInCell="1" allowOverlap="1" wp14:anchorId="7655810D" wp14:editId="6D0925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2236180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8E527" w14:textId="5C11883F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5C984420" w14:textId="71B088A8" w:rsidR="000B336B" w:rsidRPr="000B336B" w:rsidRDefault="000B336B" w:rsidP="000B336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0F95B8B5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392100F3" w:rsidR="00D07C3B" w:rsidRDefault="00A76F49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3B2393D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6ECEE2B4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C399FCF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792648A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78D4D7F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3F14637E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87193D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6DF783E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6742B36E" w14:textId="35B7EC78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EA6F3C" w14:textId="6BF796FA" w:rsidR="00354894" w:rsidRPr="00D47A3D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0BA1655" w14:textId="1467D76E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26ED2746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15E38967" w:rsidR="00354894" w:rsidRPr="00D47A3D" w:rsidRDefault="00330622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233EFCBB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Y A MASTIL </w:t>
            </w:r>
          </w:p>
        </w:tc>
      </w:tr>
      <w:tr w:rsidR="00354894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65261B17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0EEF69DD" w:rsidR="00354894" w:rsidRPr="00D47A3D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lang w:eastAsia="es-MX"/>
              </w:rPr>
              <w:t>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3A3D57C2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TERRIZAJE PARARRAYOS</w:t>
            </w:r>
          </w:p>
        </w:tc>
      </w:tr>
      <w:tr w:rsidR="00354894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04643C5C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RARRAYOS CON </w:t>
            </w:r>
            <w:r w:rsidRPr="00330622">
              <w:rPr>
                <w:rFonts w:ascii="Calibri" w:eastAsia="Times New Roman" w:hAnsi="Calibri" w:cs="Calibri"/>
                <w:highlight w:val="yellow"/>
                <w:lang w:eastAsia="es-MX"/>
              </w:rPr>
              <w:t>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24DAF0DC" w:rsidR="00354894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D72CE32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354894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74C42732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337B6DB1" w:rsidR="00354894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742AF96D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PARA SUJECIÓN DE CABLE DE </w:t>
            </w:r>
            <w:r>
              <w:rPr>
                <w:rFonts w:ascii="Calibri" w:eastAsia="Times New Roman" w:hAnsi="Calibri" w:cs="Calibri"/>
                <w:lang w:eastAsia="es-MX"/>
              </w:rPr>
              <w:t>TIERRAS</w:t>
            </w:r>
          </w:p>
        </w:tc>
      </w:tr>
      <w:tr w:rsidR="00354894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0DAE5A29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583072FE" w:rsidR="00354894" w:rsidRDefault="00BA0892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8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6644A2B7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>TERRIZAJE</w:t>
            </w:r>
            <w:r>
              <w:rPr>
                <w:rFonts w:ascii="Calibri" w:eastAsia="Times New Roman" w:hAnsi="Calibri" w:cs="Calibri"/>
                <w:lang w:eastAsia="es-MX"/>
              </w:rPr>
              <w:t>S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lang w:eastAsia="es-MX"/>
              </w:rPr>
              <w:t>PARARRAYOS Y BARRAS DE TIERRAS</w:t>
            </w:r>
          </w:p>
        </w:tc>
      </w:tr>
      <w:tr w:rsidR="008B1014" w:rsidRPr="008872A3" w14:paraId="13CE14B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49B12D2" w14:textId="781B5380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CABLE ACERO FORRADO 3/8”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2DE259" w14:textId="7DE2BE3B" w:rsidR="008B1014" w:rsidRDefault="00BA0892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475144ED" w14:textId="3E091A33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TERRIZAJE OC TRAMO 1</w:t>
            </w:r>
          </w:p>
        </w:tc>
      </w:tr>
      <w:tr w:rsidR="008B1014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76ED4124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63AC9C89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67818">
              <w:rPr>
                <w:rFonts w:ascii="Calibri" w:eastAsia="Times New Roman" w:hAnsi="Calibri" w:cs="Calibri"/>
                <w:highlight w:val="yellow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77777777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51BBB362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5CD80F2" w14:textId="0B8647FF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67B71">
              <w:rPr>
                <w:rFonts w:ascii="Calibri" w:eastAsia="Times New Roman" w:hAnsi="Calibri" w:cs="Calibri"/>
                <w:highlight w:val="yellow"/>
                <w:lang w:eastAsia="es-MX"/>
              </w:rPr>
              <w:t>DADO IDENTIFICAD</w:t>
            </w:r>
            <w:r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>OR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86901" w14:textId="7DF77B2B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4121D6" w14:textId="59C934E9" w:rsidR="008B1014" w:rsidRDefault="00BA0892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9057</w:t>
            </w:r>
          </w:p>
        </w:tc>
      </w:tr>
      <w:tr w:rsidR="008B1014" w:rsidRPr="008872A3" w14:paraId="01793C0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7E68971F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3A31D7D6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43137D6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A5CAECF" w14:textId="76B9D11F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B29B8" w14:textId="7F63AD6C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16C4EAF" w14:textId="39262920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  <w:tr w:rsidR="008B1014" w:rsidRPr="008872A3" w14:paraId="25AB98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37C3BF3" w14:textId="2F07BB6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ACERO FORRADO 3/8”</w:t>
            </w:r>
            <w:r w:rsidRPr="00DA4E07">
              <w:rPr>
                <w:rFonts w:ascii="Calibri" w:eastAsia="Times New Roman" w:hAnsi="Calibri" w:cs="Calibri"/>
                <w:lang w:eastAsia="es-MX"/>
              </w:rPr>
              <w:t xml:space="preserve"> (H CENTRO DE RADIACION + 5 M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14C972" w14:textId="0C7E69F0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5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880F109" w14:textId="046143C3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0623376F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EC3A78C" w14:textId="165E41DE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CAMARA DE CONEXIÓN SENCILLA CCS MARCA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FF7B94" w14:textId="171368E5" w:rsidR="008B1014" w:rsidRDefault="009F1485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6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E34AED0" w14:textId="6F21C13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153513A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8FD289" w14:textId="1E5A31E2" w:rsidR="008B1014" w:rsidRPr="00DA4E07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BARRA DE ALUMINIO 3G12</w:t>
            </w:r>
            <w:r>
              <w:rPr>
                <w:rFonts w:ascii="Calibri" w:eastAsia="Times New Roman" w:hAnsi="Calibri" w:cs="Calibri"/>
                <w:lang w:eastAsia="es-MX"/>
              </w:rPr>
              <w:t>C MARCA PARRES (INC AISLANTES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8C7D86" w14:textId="55FC8198" w:rsidR="008B1014" w:rsidRDefault="009F1485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64B880E1" w14:textId="7CFEF349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</w:tbl>
    <w:p w14:paraId="6E5F22D7" w14:textId="77777777" w:rsidR="009F1485" w:rsidRDefault="009F1485" w:rsidP="005455BC">
      <w:pPr>
        <w:pStyle w:val="Prrafodelista"/>
        <w:rPr>
          <w:b/>
          <w:sz w:val="28"/>
        </w:rPr>
      </w:pPr>
    </w:p>
    <w:p w14:paraId="739912C2" w14:textId="77777777" w:rsidR="009F1485" w:rsidRDefault="009F1485" w:rsidP="005455BC">
      <w:pPr>
        <w:pStyle w:val="Prrafodelista"/>
        <w:rPr>
          <w:b/>
          <w:sz w:val="28"/>
        </w:rPr>
      </w:pPr>
    </w:p>
    <w:p w14:paraId="1C39C872" w14:textId="52C89215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lastRenderedPageBreak/>
        <w:t>ANEXO</w:t>
      </w:r>
    </w:p>
    <w:p w14:paraId="1899B81C" w14:textId="3161B0DA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tbl>
      <w:tblPr>
        <w:tblW w:w="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020"/>
        <w:gridCol w:w="1180"/>
        <w:gridCol w:w="1400"/>
      </w:tblGrid>
      <w:tr w:rsidR="009F1485" w:rsidRPr="009F1485" w14:paraId="7A52B1EF" w14:textId="77777777" w:rsidTr="009F1485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2C802B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ámetr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D3DE204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lida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14789D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rgo (</w:t>
            </w:r>
            <w:proofErr w:type="spellStart"/>
            <w:r w:rsidRPr="009F148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ulg</w:t>
            </w:r>
            <w:proofErr w:type="spellEnd"/>
            <w:r w:rsidRPr="009F148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E63EB9D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</w:tr>
      <w:tr w:rsidR="009F1485" w:rsidRPr="009F1485" w14:paraId="10D37AC9" w14:textId="77777777" w:rsidTr="009F148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1E1A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A415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color w:val="000000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DFB543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 xml:space="preserve">4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99F0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</w:tr>
      <w:tr w:rsidR="009F1485" w:rsidRPr="009F1485" w14:paraId="2666F292" w14:textId="77777777" w:rsidTr="009F148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2865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6716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color w:val="000000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5B79E7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3 3/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74A1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</w:tr>
      <w:tr w:rsidR="009F1485" w:rsidRPr="009F1485" w14:paraId="6CE81768" w14:textId="77777777" w:rsidTr="009F148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99B6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D0AE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7CD4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color w:val="000000"/>
                <w:lang w:eastAsia="es-MX"/>
              </w:rPr>
              <w:t>3 1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8DC9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</w:tr>
      <w:tr w:rsidR="009F1485" w:rsidRPr="009F1485" w14:paraId="22C1BBE8" w14:textId="77777777" w:rsidTr="009F148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E440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/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1B48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5D31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F7F2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</w:tr>
      <w:tr w:rsidR="009F1485" w:rsidRPr="009F1485" w14:paraId="5862BCB3" w14:textId="77777777" w:rsidTr="009F148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8792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/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F980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A14E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color w:val="000000"/>
                <w:lang w:eastAsia="es-MX"/>
              </w:rPr>
              <w:t>2 1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0634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51</w:t>
            </w:r>
          </w:p>
        </w:tc>
      </w:tr>
      <w:tr w:rsidR="009F1485" w:rsidRPr="009F1485" w14:paraId="54494973" w14:textId="77777777" w:rsidTr="009F148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07A0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/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74D7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55A3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color w:val="000000"/>
                <w:lang w:eastAsia="es-MX"/>
              </w:rPr>
              <w:t>2 1/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4008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168</w:t>
            </w:r>
          </w:p>
        </w:tc>
      </w:tr>
      <w:tr w:rsidR="009F1485" w:rsidRPr="009F1485" w14:paraId="70D2C5F1" w14:textId="77777777" w:rsidTr="009F148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92C0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/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9EA7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2A68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CB66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120</w:t>
            </w:r>
          </w:p>
        </w:tc>
      </w:tr>
      <w:tr w:rsidR="009F1485" w:rsidRPr="009F1485" w14:paraId="636E161B" w14:textId="77777777" w:rsidTr="009F148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B01A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B188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914F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7AEA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</w:tr>
      <w:tr w:rsidR="009F1485" w:rsidRPr="009F1485" w14:paraId="1196B586" w14:textId="77777777" w:rsidTr="009F148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055F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C5C9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734F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color w:val="000000"/>
                <w:lang w:eastAsia="es-MX"/>
              </w:rPr>
              <w:t>1  3/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5585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9F1485" w:rsidRPr="009F1485" w14:paraId="152BEE79" w14:textId="77777777" w:rsidTr="009F1485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7FDD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253D" w14:textId="77777777" w:rsidR="009F1485" w:rsidRPr="009F1485" w:rsidRDefault="009F1485" w:rsidP="009F148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6D7AD6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TOTAL =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E5050" w14:textId="77777777" w:rsidR="009F1485" w:rsidRPr="009F1485" w:rsidRDefault="009F1485" w:rsidP="009F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F1485">
              <w:rPr>
                <w:rFonts w:ascii="Calibri" w:eastAsia="Times New Roman" w:hAnsi="Calibri" w:cs="Calibri"/>
                <w:lang w:eastAsia="es-MX"/>
              </w:rPr>
              <w:t>457</w:t>
            </w:r>
          </w:p>
        </w:tc>
      </w:tr>
    </w:tbl>
    <w:p w14:paraId="09CA4438" w14:textId="5271823A" w:rsidR="000B336B" w:rsidRDefault="000B336B" w:rsidP="000B336B">
      <w:pPr>
        <w:pStyle w:val="Prrafodelista"/>
        <w:rPr>
          <w:b/>
          <w:sz w:val="28"/>
        </w:rPr>
      </w:pPr>
      <w:bookmarkStart w:id="0" w:name="_GoBack"/>
      <w:bookmarkEnd w:id="0"/>
    </w:p>
    <w:p w14:paraId="3AD3F73A" w14:textId="17B9BC01" w:rsidR="005455BC" w:rsidRDefault="005455BC" w:rsidP="005455BC">
      <w:pPr>
        <w:pStyle w:val="Prrafodelista"/>
        <w:rPr>
          <w:b/>
          <w:sz w:val="28"/>
        </w:rPr>
      </w:pPr>
    </w:p>
    <w:p w14:paraId="38E07CCF" w14:textId="72B722E8" w:rsidR="000B336B" w:rsidRDefault="000B336B" w:rsidP="005455BC">
      <w:pPr>
        <w:pStyle w:val="Prrafodelista"/>
        <w:rPr>
          <w:b/>
          <w:sz w:val="28"/>
        </w:rPr>
      </w:pPr>
    </w:p>
    <w:p w14:paraId="610E9C88" w14:textId="0898031F" w:rsidR="000B336B" w:rsidRDefault="000B336B" w:rsidP="005455BC">
      <w:pPr>
        <w:pStyle w:val="Prrafodelista"/>
        <w:rPr>
          <w:b/>
          <w:sz w:val="28"/>
        </w:rPr>
      </w:pPr>
    </w:p>
    <w:p w14:paraId="4ABC7D73" w14:textId="3C257FAA" w:rsidR="000B336B" w:rsidRDefault="000B336B" w:rsidP="005455BC">
      <w:pPr>
        <w:pStyle w:val="Prrafodelista"/>
        <w:rPr>
          <w:b/>
          <w:sz w:val="28"/>
        </w:rPr>
      </w:pP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38D88492" w14:textId="39EB005E" w:rsidR="00677185" w:rsidRPr="00821770" w:rsidRDefault="005455BC" w:rsidP="00203523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821770">
        <w:rPr>
          <w:b/>
          <w:sz w:val="28"/>
        </w:rPr>
        <w:t>Ingeniería.</w:t>
      </w:r>
    </w:p>
    <w:sectPr w:rsidR="00677185" w:rsidRPr="00821770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67818"/>
    <w:rsid w:val="00073BEF"/>
    <w:rsid w:val="00077727"/>
    <w:rsid w:val="000A46B5"/>
    <w:rsid w:val="000B336B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2F9"/>
    <w:rsid w:val="00152A57"/>
    <w:rsid w:val="001553F6"/>
    <w:rsid w:val="001611EA"/>
    <w:rsid w:val="00161C93"/>
    <w:rsid w:val="00167441"/>
    <w:rsid w:val="00182C3E"/>
    <w:rsid w:val="00185303"/>
    <w:rsid w:val="001908AA"/>
    <w:rsid w:val="00192BF2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1CB8"/>
    <w:rsid w:val="002E6DC7"/>
    <w:rsid w:val="002E7F4C"/>
    <w:rsid w:val="003113EE"/>
    <w:rsid w:val="00316B7D"/>
    <w:rsid w:val="003173CD"/>
    <w:rsid w:val="00322A09"/>
    <w:rsid w:val="003247B4"/>
    <w:rsid w:val="00330622"/>
    <w:rsid w:val="0034731E"/>
    <w:rsid w:val="00354894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23FAE"/>
    <w:rsid w:val="0044401B"/>
    <w:rsid w:val="0044630C"/>
    <w:rsid w:val="004475A9"/>
    <w:rsid w:val="004540A7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55BC"/>
    <w:rsid w:val="0054641B"/>
    <w:rsid w:val="005664FD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786E"/>
    <w:rsid w:val="007646C1"/>
    <w:rsid w:val="007659B5"/>
    <w:rsid w:val="00770B6D"/>
    <w:rsid w:val="00770F95"/>
    <w:rsid w:val="0077221B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7F35DC"/>
    <w:rsid w:val="00805ACB"/>
    <w:rsid w:val="00807D86"/>
    <w:rsid w:val="0081097A"/>
    <w:rsid w:val="00821770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1014"/>
    <w:rsid w:val="008B25C6"/>
    <w:rsid w:val="008B690A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14E30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9F1485"/>
    <w:rsid w:val="00A005D4"/>
    <w:rsid w:val="00A12E79"/>
    <w:rsid w:val="00A1703F"/>
    <w:rsid w:val="00A25BB3"/>
    <w:rsid w:val="00A27631"/>
    <w:rsid w:val="00A33D0B"/>
    <w:rsid w:val="00A74A3D"/>
    <w:rsid w:val="00A769A7"/>
    <w:rsid w:val="00A76F49"/>
    <w:rsid w:val="00AA73C2"/>
    <w:rsid w:val="00AA7ADA"/>
    <w:rsid w:val="00AC6841"/>
    <w:rsid w:val="00AD1A8C"/>
    <w:rsid w:val="00AE390D"/>
    <w:rsid w:val="00AF28EA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0892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42B76"/>
    <w:rsid w:val="00C56453"/>
    <w:rsid w:val="00C7322D"/>
    <w:rsid w:val="00C901EE"/>
    <w:rsid w:val="00C921B8"/>
    <w:rsid w:val="00C94D8F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7087B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BEEC-12E9-4768-84EA-A6108614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PC-08</cp:lastModifiedBy>
  <cp:revision>2</cp:revision>
  <cp:lastPrinted>2021-01-29T16:56:00Z</cp:lastPrinted>
  <dcterms:created xsi:type="dcterms:W3CDTF">2021-04-19T17:07:00Z</dcterms:created>
  <dcterms:modified xsi:type="dcterms:W3CDTF">2021-04-19T17:07:00Z</dcterms:modified>
</cp:coreProperties>
</file>